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C5" w:rsidRDefault="000F04C5" w:rsidP="000F04C5">
      <w:pPr>
        <w:rPr>
          <w:b/>
        </w:rPr>
      </w:pPr>
    </w:p>
    <w:p w:rsidR="000F04C5" w:rsidRPr="00C712D5" w:rsidRDefault="000F04C5" w:rsidP="000F04C5">
      <w:pPr>
        <w:jc w:val="center"/>
        <w:rPr>
          <w:sz w:val="20"/>
          <w:szCs w:val="20"/>
        </w:rPr>
      </w:pPr>
      <w:r w:rsidRPr="00C712D5">
        <w:rPr>
          <w:sz w:val="20"/>
          <w:szCs w:val="20"/>
        </w:rPr>
        <w:t>РОССИЙСКАЯ ФЕДЕРАЦИЯ</w:t>
      </w:r>
    </w:p>
    <w:p w:rsidR="000F04C5" w:rsidRPr="00C712D5" w:rsidRDefault="000F04C5" w:rsidP="000F04C5">
      <w:pPr>
        <w:jc w:val="center"/>
        <w:rPr>
          <w:b/>
          <w:sz w:val="28"/>
          <w:szCs w:val="28"/>
        </w:rPr>
      </w:pPr>
      <w:r w:rsidRPr="00C712D5">
        <w:rPr>
          <w:b/>
          <w:sz w:val="28"/>
          <w:szCs w:val="28"/>
        </w:rPr>
        <w:t>АМУРСКАЯ ОБЛАСТЬ</w:t>
      </w:r>
    </w:p>
    <w:p w:rsidR="000F04C5" w:rsidRPr="00C712D5" w:rsidRDefault="000F04C5" w:rsidP="000F04C5">
      <w:pPr>
        <w:jc w:val="center"/>
        <w:rPr>
          <w:b/>
          <w:sz w:val="28"/>
          <w:szCs w:val="28"/>
        </w:rPr>
      </w:pPr>
      <w:r w:rsidRPr="00C712D5">
        <w:rPr>
          <w:b/>
          <w:sz w:val="28"/>
          <w:szCs w:val="28"/>
        </w:rPr>
        <w:t>МАГДАГАЧИНСКИЙ ПОСЕЛКОВЫЙ СОВЕТ НАРОДНЫХ ДЕПУТАТОВ</w:t>
      </w:r>
    </w:p>
    <w:p w:rsidR="000F04C5" w:rsidRPr="00C712D5" w:rsidRDefault="000F04C5" w:rsidP="000F04C5">
      <w:pPr>
        <w:spacing w:after="200" w:line="276" w:lineRule="auto"/>
        <w:jc w:val="center"/>
        <w:rPr>
          <w:b/>
          <w:sz w:val="26"/>
          <w:szCs w:val="26"/>
        </w:rPr>
      </w:pPr>
      <w:r w:rsidRPr="00C712D5">
        <w:rPr>
          <w:b/>
          <w:sz w:val="26"/>
          <w:szCs w:val="26"/>
        </w:rPr>
        <w:t>(седьмой  созыв)</w:t>
      </w:r>
    </w:p>
    <w:p w:rsidR="000F04C5" w:rsidRPr="00C712D5" w:rsidRDefault="000F04C5" w:rsidP="000F04C5">
      <w:pPr>
        <w:rPr>
          <w:rFonts w:ascii="Calibri" w:hAnsi="Calibri"/>
          <w:sz w:val="22"/>
          <w:szCs w:val="22"/>
        </w:rPr>
      </w:pPr>
    </w:p>
    <w:p w:rsidR="000F04C5" w:rsidRPr="00C712D5" w:rsidRDefault="000F04C5" w:rsidP="000F04C5">
      <w:pPr>
        <w:spacing w:after="200" w:line="276" w:lineRule="auto"/>
        <w:jc w:val="center"/>
        <w:rPr>
          <w:b/>
          <w:sz w:val="22"/>
          <w:szCs w:val="22"/>
        </w:rPr>
      </w:pPr>
      <w:r w:rsidRPr="00C712D5">
        <w:rPr>
          <w:b/>
          <w:sz w:val="28"/>
          <w:szCs w:val="28"/>
        </w:rPr>
        <w:t xml:space="preserve">    ПОСТАНОВЛЕНИЕ </w:t>
      </w:r>
      <w:r w:rsidRPr="00C712D5"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0F04C5" w:rsidRPr="00C712D5" w:rsidRDefault="000F04C5" w:rsidP="000F04C5">
      <w:pPr>
        <w:spacing w:after="200" w:line="276" w:lineRule="auto"/>
        <w:ind w:right="-81"/>
        <w:jc w:val="both"/>
        <w:rPr>
          <w:sz w:val="28"/>
          <w:szCs w:val="28"/>
        </w:rPr>
      </w:pPr>
      <w:r w:rsidRPr="00C712D5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0F04C5" w:rsidRPr="00C712D5" w:rsidRDefault="000F04C5" w:rsidP="000F04C5">
      <w:pPr>
        <w:spacing w:after="200" w:line="276" w:lineRule="auto"/>
        <w:jc w:val="both"/>
        <w:rPr>
          <w:sz w:val="32"/>
          <w:szCs w:val="32"/>
        </w:rPr>
      </w:pPr>
      <w:r>
        <w:rPr>
          <w:b/>
          <w:sz w:val="28"/>
          <w:szCs w:val="28"/>
        </w:rPr>
        <w:t>30.11.2020</w:t>
      </w:r>
      <w:r w:rsidRPr="00C712D5">
        <w:rPr>
          <w:b/>
          <w:sz w:val="28"/>
          <w:szCs w:val="28"/>
        </w:rPr>
        <w:t xml:space="preserve"> г. </w:t>
      </w:r>
      <w:r w:rsidRPr="00C712D5">
        <w:rPr>
          <w:b/>
          <w:sz w:val="28"/>
          <w:szCs w:val="28"/>
        </w:rPr>
        <w:tab/>
      </w:r>
      <w:r w:rsidRPr="00C712D5">
        <w:rPr>
          <w:b/>
          <w:sz w:val="28"/>
          <w:szCs w:val="28"/>
        </w:rPr>
        <w:tab/>
      </w:r>
      <w:r w:rsidRPr="00C712D5">
        <w:rPr>
          <w:b/>
          <w:sz w:val="28"/>
          <w:szCs w:val="28"/>
        </w:rPr>
        <w:tab/>
      </w:r>
      <w:r w:rsidRPr="00C712D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№ 52</w:t>
      </w:r>
      <w:r w:rsidRPr="00C712D5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12</w:t>
      </w:r>
    </w:p>
    <w:p w:rsidR="000F04C5" w:rsidRPr="00C712D5" w:rsidRDefault="000F04C5" w:rsidP="000F04C5">
      <w:pPr>
        <w:spacing w:after="200" w:line="276" w:lineRule="auto"/>
        <w:jc w:val="center"/>
        <w:rPr>
          <w:b/>
          <w:sz w:val="22"/>
          <w:szCs w:val="22"/>
        </w:rPr>
      </w:pPr>
      <w:r w:rsidRPr="00C712D5">
        <w:rPr>
          <w:b/>
          <w:sz w:val="22"/>
          <w:szCs w:val="22"/>
        </w:rPr>
        <w:t xml:space="preserve">п. Магдагачи                                                                                                                   </w:t>
      </w:r>
    </w:p>
    <w:p w:rsidR="000F04C5" w:rsidRPr="00C712D5" w:rsidRDefault="000F04C5" w:rsidP="000F04C5">
      <w:pPr>
        <w:jc w:val="both"/>
        <w:rPr>
          <w:rFonts w:ascii="Calibri" w:hAnsi="Calibri"/>
          <w:sz w:val="22"/>
          <w:szCs w:val="22"/>
        </w:rPr>
      </w:pPr>
      <w:r w:rsidRPr="00C712D5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</w:t>
      </w:r>
    </w:p>
    <w:p w:rsidR="000F04C5" w:rsidRDefault="000F04C5" w:rsidP="000F04C5">
      <w:pPr>
        <w:jc w:val="both"/>
        <w:rPr>
          <w:b/>
          <w:sz w:val="28"/>
          <w:szCs w:val="28"/>
        </w:rPr>
      </w:pPr>
      <w:r w:rsidRPr="00C712D5">
        <w:rPr>
          <w:b/>
          <w:sz w:val="28"/>
          <w:szCs w:val="28"/>
        </w:rPr>
        <w:t>О решении поселкового Совета народных депутатов «О внесении изменений и дополнений в Устав муниципального образования рабочего поселка (поселок городского типа) Магдагачи»</w:t>
      </w:r>
    </w:p>
    <w:p w:rsidR="000F04C5" w:rsidRPr="00C712D5" w:rsidRDefault="000F04C5" w:rsidP="000F04C5">
      <w:pPr>
        <w:jc w:val="both"/>
        <w:rPr>
          <w:b/>
          <w:sz w:val="28"/>
          <w:szCs w:val="28"/>
        </w:rPr>
      </w:pPr>
      <w:r w:rsidRPr="00C712D5">
        <w:rPr>
          <w:b/>
          <w:sz w:val="28"/>
          <w:szCs w:val="28"/>
        </w:rPr>
        <w:t xml:space="preserve"> </w:t>
      </w:r>
    </w:p>
    <w:p w:rsidR="000F04C5" w:rsidRPr="00C712D5" w:rsidRDefault="000F04C5" w:rsidP="000F04C5">
      <w:pPr>
        <w:jc w:val="both"/>
        <w:rPr>
          <w:b/>
          <w:sz w:val="28"/>
          <w:szCs w:val="28"/>
        </w:rPr>
      </w:pPr>
    </w:p>
    <w:p w:rsidR="000F04C5" w:rsidRPr="00C712D5" w:rsidRDefault="000F04C5" w:rsidP="000F04C5">
      <w:pPr>
        <w:jc w:val="both"/>
        <w:rPr>
          <w:sz w:val="28"/>
          <w:szCs w:val="28"/>
        </w:rPr>
      </w:pPr>
      <w:r w:rsidRPr="00C712D5">
        <w:rPr>
          <w:sz w:val="28"/>
          <w:szCs w:val="28"/>
        </w:rPr>
        <w:tab/>
        <w:t xml:space="preserve">На основании Федерального закона от 06.10.2003 года №  131-ФЗ «Об общих принципах организации местного самоуправления в Российской Федерации», Устава </w:t>
      </w:r>
      <w:r w:rsidRPr="00C712D5">
        <w:rPr>
          <w:color w:val="000000"/>
          <w:spacing w:val="2"/>
          <w:sz w:val="28"/>
          <w:szCs w:val="28"/>
        </w:rPr>
        <w:t>рабочего поселка (поселок городского типа) Магдагачи</w:t>
      </w:r>
      <w:r w:rsidRPr="00C712D5">
        <w:rPr>
          <w:sz w:val="28"/>
          <w:szCs w:val="28"/>
        </w:rPr>
        <w:t xml:space="preserve">, </w:t>
      </w:r>
      <w:proofErr w:type="spellStart"/>
      <w:r w:rsidRPr="00C712D5">
        <w:rPr>
          <w:sz w:val="28"/>
          <w:szCs w:val="28"/>
        </w:rPr>
        <w:t>Магдагачинский</w:t>
      </w:r>
      <w:proofErr w:type="spellEnd"/>
      <w:r w:rsidRPr="00C712D5">
        <w:rPr>
          <w:sz w:val="28"/>
          <w:szCs w:val="28"/>
        </w:rPr>
        <w:t xml:space="preserve"> поселковый Совет народных депутатов</w:t>
      </w:r>
    </w:p>
    <w:p w:rsidR="000F04C5" w:rsidRPr="00C712D5" w:rsidRDefault="000F04C5" w:rsidP="000F04C5">
      <w:pPr>
        <w:jc w:val="both"/>
        <w:rPr>
          <w:sz w:val="28"/>
          <w:szCs w:val="28"/>
        </w:rPr>
      </w:pPr>
      <w:r w:rsidRPr="00C712D5">
        <w:rPr>
          <w:b/>
          <w:sz w:val="28"/>
          <w:szCs w:val="28"/>
        </w:rPr>
        <w:t>Постановляет:</w:t>
      </w:r>
    </w:p>
    <w:p w:rsidR="000F04C5" w:rsidRPr="00C712D5" w:rsidRDefault="000F04C5" w:rsidP="000F04C5">
      <w:pPr>
        <w:jc w:val="both"/>
        <w:rPr>
          <w:sz w:val="28"/>
          <w:szCs w:val="28"/>
        </w:rPr>
      </w:pPr>
      <w:r w:rsidRPr="00C712D5">
        <w:rPr>
          <w:sz w:val="28"/>
          <w:szCs w:val="28"/>
        </w:rPr>
        <w:t xml:space="preserve">           1</w:t>
      </w:r>
      <w:r>
        <w:rPr>
          <w:sz w:val="28"/>
          <w:szCs w:val="28"/>
        </w:rPr>
        <w:t xml:space="preserve">. Принять решение </w:t>
      </w:r>
      <w:proofErr w:type="spellStart"/>
      <w:r>
        <w:rPr>
          <w:sz w:val="28"/>
          <w:szCs w:val="28"/>
        </w:rPr>
        <w:t>Магдагачинского</w:t>
      </w:r>
      <w:proofErr w:type="spellEnd"/>
      <w:r>
        <w:rPr>
          <w:sz w:val="28"/>
          <w:szCs w:val="28"/>
        </w:rPr>
        <w:t xml:space="preserve"> поселкового</w:t>
      </w:r>
      <w:r w:rsidRPr="00C712D5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C712D5">
        <w:rPr>
          <w:sz w:val="28"/>
          <w:szCs w:val="28"/>
        </w:rPr>
        <w:t xml:space="preserve"> народных депутатов «О внесении изменений и дополнений в Устав муниципального образования рабочего поселка (поселок городского типа) Магдагачи» (прилагается).</w:t>
      </w:r>
    </w:p>
    <w:p w:rsidR="000F04C5" w:rsidRPr="00C712D5" w:rsidRDefault="000F04C5" w:rsidP="000F04C5">
      <w:pPr>
        <w:jc w:val="both"/>
        <w:rPr>
          <w:sz w:val="28"/>
          <w:szCs w:val="28"/>
        </w:rPr>
      </w:pPr>
      <w:r w:rsidRPr="00C712D5">
        <w:rPr>
          <w:sz w:val="28"/>
          <w:szCs w:val="28"/>
        </w:rPr>
        <w:t xml:space="preserve">          </w:t>
      </w:r>
      <w:r>
        <w:rPr>
          <w:color w:val="000000"/>
          <w:spacing w:val="1"/>
          <w:sz w:val="28"/>
          <w:szCs w:val="28"/>
        </w:rPr>
        <w:t>2</w:t>
      </w:r>
      <w:r w:rsidRPr="00C712D5">
        <w:rPr>
          <w:color w:val="000000"/>
          <w:spacing w:val="1"/>
          <w:sz w:val="28"/>
          <w:szCs w:val="28"/>
        </w:rPr>
        <w:t>.</w:t>
      </w:r>
      <w:r w:rsidRPr="00C712D5">
        <w:rPr>
          <w:sz w:val="28"/>
          <w:szCs w:val="28"/>
        </w:rPr>
        <w:t xml:space="preserve"> </w:t>
      </w:r>
      <w:r w:rsidRPr="00C712D5">
        <w:rPr>
          <w:color w:val="000000"/>
          <w:spacing w:val="1"/>
          <w:sz w:val="28"/>
          <w:szCs w:val="28"/>
        </w:rPr>
        <w:t>Указ</w:t>
      </w:r>
      <w:r>
        <w:rPr>
          <w:color w:val="000000"/>
          <w:spacing w:val="1"/>
          <w:sz w:val="28"/>
          <w:szCs w:val="28"/>
        </w:rPr>
        <w:t xml:space="preserve">анный нормативный акт направить </w:t>
      </w:r>
      <w:r>
        <w:rPr>
          <w:sz w:val="28"/>
          <w:szCs w:val="28"/>
        </w:rPr>
        <w:t>главе</w:t>
      </w:r>
      <w:r w:rsidRPr="00C712D5">
        <w:rPr>
          <w:sz w:val="28"/>
          <w:szCs w:val="28"/>
        </w:rPr>
        <w:t xml:space="preserve"> рабочего поселка  (поселок городского типа) Магдагачи для его подписания и </w:t>
      </w:r>
      <w:r>
        <w:rPr>
          <w:sz w:val="28"/>
          <w:szCs w:val="28"/>
        </w:rPr>
        <w:t xml:space="preserve">официального </w:t>
      </w:r>
      <w:r w:rsidRPr="00C712D5">
        <w:rPr>
          <w:sz w:val="28"/>
          <w:szCs w:val="28"/>
        </w:rPr>
        <w:t>опубликования.</w:t>
      </w:r>
    </w:p>
    <w:p w:rsidR="000F04C5" w:rsidRPr="00C712D5" w:rsidRDefault="000F04C5" w:rsidP="000F04C5">
      <w:pPr>
        <w:jc w:val="both"/>
        <w:rPr>
          <w:color w:val="000000"/>
          <w:spacing w:val="1"/>
          <w:sz w:val="28"/>
          <w:szCs w:val="28"/>
        </w:rPr>
      </w:pPr>
      <w:r w:rsidRPr="00C712D5">
        <w:rPr>
          <w:color w:val="000000"/>
          <w:spacing w:val="1"/>
          <w:sz w:val="28"/>
          <w:szCs w:val="28"/>
        </w:rPr>
        <w:t xml:space="preserve">          </w:t>
      </w:r>
      <w:r>
        <w:rPr>
          <w:color w:val="000000"/>
          <w:spacing w:val="1"/>
          <w:sz w:val="28"/>
          <w:szCs w:val="28"/>
        </w:rPr>
        <w:t>3</w:t>
      </w:r>
      <w:r w:rsidRPr="00C712D5">
        <w:rPr>
          <w:color w:val="000000"/>
          <w:spacing w:val="1"/>
          <w:sz w:val="28"/>
          <w:szCs w:val="28"/>
        </w:rPr>
        <w:t>. Настоящее постановление вступает в силу со дня его принятия.</w:t>
      </w:r>
    </w:p>
    <w:p w:rsidR="000F04C5" w:rsidRPr="00C712D5" w:rsidRDefault="000F04C5" w:rsidP="000F04C5">
      <w:pPr>
        <w:jc w:val="both"/>
        <w:rPr>
          <w:color w:val="000000"/>
          <w:spacing w:val="1"/>
          <w:sz w:val="28"/>
          <w:szCs w:val="28"/>
        </w:rPr>
      </w:pPr>
    </w:p>
    <w:p w:rsidR="000F04C5" w:rsidRPr="00C712D5" w:rsidRDefault="000F04C5" w:rsidP="000F04C5">
      <w:pPr>
        <w:jc w:val="both"/>
        <w:rPr>
          <w:color w:val="000000"/>
          <w:spacing w:val="1"/>
          <w:sz w:val="28"/>
          <w:szCs w:val="28"/>
        </w:rPr>
      </w:pPr>
    </w:p>
    <w:p w:rsidR="000F04C5" w:rsidRPr="00C712D5" w:rsidRDefault="000F04C5" w:rsidP="000F04C5">
      <w:pPr>
        <w:jc w:val="both"/>
        <w:rPr>
          <w:color w:val="000000"/>
          <w:spacing w:val="1"/>
          <w:sz w:val="28"/>
          <w:szCs w:val="28"/>
        </w:rPr>
      </w:pPr>
    </w:p>
    <w:p w:rsidR="000F04C5" w:rsidRDefault="000F04C5" w:rsidP="000F04C5">
      <w:pPr>
        <w:jc w:val="both"/>
        <w:rPr>
          <w:color w:val="000000"/>
          <w:spacing w:val="1"/>
          <w:sz w:val="28"/>
          <w:szCs w:val="28"/>
        </w:rPr>
      </w:pPr>
    </w:p>
    <w:p w:rsidR="000F04C5" w:rsidRPr="00C712D5" w:rsidRDefault="000F04C5" w:rsidP="000F04C5">
      <w:pPr>
        <w:jc w:val="both"/>
        <w:rPr>
          <w:color w:val="000000"/>
          <w:spacing w:val="1"/>
          <w:sz w:val="28"/>
          <w:szCs w:val="28"/>
        </w:rPr>
      </w:pPr>
    </w:p>
    <w:p w:rsidR="000F04C5" w:rsidRPr="00C712D5" w:rsidRDefault="000F04C5" w:rsidP="000F04C5">
      <w:pPr>
        <w:shd w:val="clear" w:color="auto" w:fill="FFFFFF"/>
        <w:spacing w:after="200" w:line="322" w:lineRule="exact"/>
        <w:ind w:right="5"/>
        <w:jc w:val="both"/>
        <w:rPr>
          <w:color w:val="000000"/>
          <w:spacing w:val="1"/>
          <w:sz w:val="28"/>
          <w:szCs w:val="28"/>
        </w:rPr>
      </w:pPr>
    </w:p>
    <w:p w:rsidR="000F04C5" w:rsidRPr="00C712D5" w:rsidRDefault="000F04C5" w:rsidP="000F04C5">
      <w:pPr>
        <w:rPr>
          <w:sz w:val="28"/>
          <w:szCs w:val="28"/>
        </w:rPr>
      </w:pPr>
      <w:r w:rsidRPr="00C712D5">
        <w:rPr>
          <w:sz w:val="28"/>
          <w:szCs w:val="28"/>
        </w:rPr>
        <w:t xml:space="preserve">Председатель </w:t>
      </w:r>
      <w:proofErr w:type="gramStart"/>
      <w:r w:rsidRPr="00C712D5">
        <w:rPr>
          <w:sz w:val="28"/>
          <w:szCs w:val="28"/>
        </w:rPr>
        <w:t>поселкового</w:t>
      </w:r>
      <w:proofErr w:type="gramEnd"/>
    </w:p>
    <w:p w:rsidR="000F04C5" w:rsidRPr="00C712D5" w:rsidRDefault="000F04C5" w:rsidP="000F04C5">
      <w:pPr>
        <w:rPr>
          <w:b/>
          <w:sz w:val="28"/>
          <w:szCs w:val="28"/>
        </w:rPr>
      </w:pPr>
      <w:r w:rsidRPr="00C712D5">
        <w:rPr>
          <w:sz w:val="28"/>
          <w:szCs w:val="28"/>
        </w:rPr>
        <w:t>Совета народных депутатов</w:t>
      </w:r>
      <w:r w:rsidRPr="00C712D5">
        <w:rPr>
          <w:sz w:val="28"/>
          <w:szCs w:val="28"/>
        </w:rPr>
        <w:tab/>
      </w:r>
      <w:r w:rsidRPr="00C712D5">
        <w:rPr>
          <w:sz w:val="28"/>
          <w:szCs w:val="28"/>
        </w:rPr>
        <w:tab/>
      </w:r>
      <w:r w:rsidRPr="00C712D5">
        <w:rPr>
          <w:sz w:val="28"/>
          <w:szCs w:val="28"/>
        </w:rPr>
        <w:tab/>
      </w:r>
      <w:r w:rsidRPr="00C712D5">
        <w:rPr>
          <w:sz w:val="28"/>
          <w:szCs w:val="28"/>
        </w:rPr>
        <w:tab/>
      </w:r>
      <w:r w:rsidRPr="00C712D5">
        <w:rPr>
          <w:sz w:val="28"/>
          <w:szCs w:val="28"/>
        </w:rPr>
        <w:tab/>
      </w:r>
      <w:r w:rsidRPr="00C712D5">
        <w:rPr>
          <w:sz w:val="28"/>
          <w:szCs w:val="28"/>
        </w:rPr>
        <w:tab/>
        <w:t xml:space="preserve">      А.В. Осипенко</w:t>
      </w:r>
      <w:r w:rsidRPr="00C712D5">
        <w:rPr>
          <w:b/>
          <w:sz w:val="28"/>
          <w:szCs w:val="28"/>
        </w:rPr>
        <w:t xml:space="preserve">  </w:t>
      </w:r>
    </w:p>
    <w:p w:rsidR="000F04C5" w:rsidRDefault="000F04C5" w:rsidP="00BA765D">
      <w:pPr>
        <w:rPr>
          <w:b/>
        </w:rPr>
      </w:pPr>
    </w:p>
    <w:p w:rsidR="000F04C5" w:rsidRDefault="000F04C5" w:rsidP="00BA765D">
      <w:pPr>
        <w:rPr>
          <w:b/>
        </w:rPr>
      </w:pPr>
    </w:p>
    <w:p w:rsidR="000F04C5" w:rsidRDefault="000F04C5" w:rsidP="00BA765D">
      <w:pPr>
        <w:rPr>
          <w:b/>
        </w:rPr>
      </w:pPr>
    </w:p>
    <w:p w:rsidR="000F04C5" w:rsidRDefault="000F04C5" w:rsidP="00BA765D">
      <w:pPr>
        <w:rPr>
          <w:b/>
        </w:rPr>
      </w:pPr>
    </w:p>
    <w:p w:rsidR="000F04C5" w:rsidRDefault="000F04C5" w:rsidP="00BA765D">
      <w:pPr>
        <w:rPr>
          <w:b/>
        </w:rPr>
      </w:pPr>
    </w:p>
    <w:p w:rsidR="00DB5AEA" w:rsidRDefault="00DB5AEA" w:rsidP="00BA765D">
      <w:pPr>
        <w:rPr>
          <w:b/>
        </w:rPr>
      </w:pPr>
    </w:p>
    <w:p w:rsidR="000F04C5" w:rsidRDefault="000F04C5" w:rsidP="00BA765D">
      <w:pPr>
        <w:rPr>
          <w:b/>
        </w:rPr>
      </w:pPr>
    </w:p>
    <w:p w:rsidR="004262DD" w:rsidRPr="00D942A6" w:rsidRDefault="004262DD" w:rsidP="004262DD">
      <w:pPr>
        <w:jc w:val="center"/>
        <w:rPr>
          <w:b/>
        </w:rPr>
      </w:pPr>
      <w:r w:rsidRPr="00D942A6">
        <w:rPr>
          <w:b/>
        </w:rPr>
        <w:lastRenderedPageBreak/>
        <w:t>РОССИЙСКАЯ ФЕДЕРАЦИЯ</w:t>
      </w:r>
    </w:p>
    <w:p w:rsidR="004262DD" w:rsidRPr="00D942A6" w:rsidRDefault="004262DD" w:rsidP="004262DD">
      <w:pPr>
        <w:jc w:val="center"/>
        <w:rPr>
          <w:b/>
        </w:rPr>
      </w:pPr>
      <w:r w:rsidRPr="00D942A6">
        <w:rPr>
          <w:b/>
        </w:rPr>
        <w:t>АМУРСКАЯ ОБЛАСТЬ</w:t>
      </w:r>
    </w:p>
    <w:p w:rsidR="004262DD" w:rsidRPr="00D942A6" w:rsidRDefault="004262DD" w:rsidP="004262DD">
      <w:pPr>
        <w:jc w:val="center"/>
        <w:rPr>
          <w:b/>
        </w:rPr>
      </w:pPr>
      <w:r w:rsidRPr="00D942A6">
        <w:rPr>
          <w:b/>
        </w:rPr>
        <w:t>МАГДАГАЧИНСКИЙ ПОСЕЛКОВЫЙ СОВЕТ НАРОДНЫХ ДЕПУТАТОВ</w:t>
      </w:r>
    </w:p>
    <w:p w:rsidR="004262DD" w:rsidRPr="00D942A6" w:rsidRDefault="00BA765D" w:rsidP="004262DD">
      <w:pPr>
        <w:jc w:val="center"/>
        <w:rPr>
          <w:b/>
        </w:rPr>
      </w:pPr>
      <w:r>
        <w:rPr>
          <w:b/>
        </w:rPr>
        <w:t>(седьмой</w:t>
      </w:r>
      <w:r w:rsidR="004262DD" w:rsidRPr="00D942A6">
        <w:rPr>
          <w:b/>
        </w:rPr>
        <w:t xml:space="preserve">  созыв)</w:t>
      </w:r>
    </w:p>
    <w:p w:rsidR="004262DD" w:rsidRPr="00D942A6" w:rsidRDefault="004262DD" w:rsidP="004262DD">
      <w:pPr>
        <w:jc w:val="center"/>
        <w:rPr>
          <w:b/>
          <w:sz w:val="28"/>
          <w:szCs w:val="28"/>
        </w:rPr>
      </w:pPr>
    </w:p>
    <w:p w:rsidR="004437B7" w:rsidRPr="00D942A6" w:rsidRDefault="004262DD" w:rsidP="00563D6E">
      <w:pPr>
        <w:jc w:val="center"/>
        <w:rPr>
          <w:sz w:val="28"/>
          <w:szCs w:val="28"/>
        </w:rPr>
      </w:pPr>
      <w:r w:rsidRPr="00D942A6">
        <w:rPr>
          <w:b/>
          <w:sz w:val="28"/>
          <w:szCs w:val="28"/>
        </w:rPr>
        <w:t>РЕШЕНИЕ</w:t>
      </w:r>
    </w:p>
    <w:p w:rsidR="004262DD" w:rsidRPr="00D942A6" w:rsidRDefault="004437B7" w:rsidP="003F7ACE">
      <w:pPr>
        <w:tabs>
          <w:tab w:val="left" w:pos="5610"/>
        </w:tabs>
        <w:rPr>
          <w:sz w:val="28"/>
          <w:szCs w:val="28"/>
        </w:rPr>
      </w:pPr>
      <w:r w:rsidRPr="00D942A6">
        <w:rPr>
          <w:sz w:val="28"/>
          <w:szCs w:val="28"/>
        </w:rPr>
        <w:tab/>
      </w:r>
    </w:p>
    <w:p w:rsidR="004262DD" w:rsidRDefault="004262DD" w:rsidP="003F7ACE">
      <w:pPr>
        <w:shd w:val="clear" w:color="auto" w:fill="FFFFFF"/>
        <w:spacing w:line="322" w:lineRule="exact"/>
        <w:ind w:right="-1"/>
        <w:jc w:val="center"/>
        <w:rPr>
          <w:b/>
          <w:sz w:val="28"/>
          <w:szCs w:val="28"/>
        </w:rPr>
      </w:pPr>
      <w:r w:rsidRPr="00D942A6">
        <w:rPr>
          <w:b/>
          <w:sz w:val="28"/>
          <w:szCs w:val="28"/>
        </w:rPr>
        <w:t>«О внесении изменений и дополнений в Устав муниципального образования рабочего поселка (поселок городского типа) Магдагачи»</w:t>
      </w:r>
    </w:p>
    <w:p w:rsidR="00BA765D" w:rsidRPr="00D942A6" w:rsidRDefault="00BA765D" w:rsidP="003F7ACE">
      <w:pPr>
        <w:shd w:val="clear" w:color="auto" w:fill="FFFFFF"/>
        <w:spacing w:line="322" w:lineRule="exact"/>
        <w:ind w:right="-1"/>
        <w:jc w:val="center"/>
        <w:rPr>
          <w:b/>
          <w:sz w:val="28"/>
          <w:szCs w:val="28"/>
        </w:rPr>
      </w:pPr>
    </w:p>
    <w:p w:rsidR="004262DD" w:rsidRPr="00D942A6" w:rsidRDefault="004262DD" w:rsidP="004262DD">
      <w:pPr>
        <w:jc w:val="center"/>
        <w:rPr>
          <w:b/>
          <w:sz w:val="28"/>
          <w:szCs w:val="28"/>
        </w:rPr>
      </w:pPr>
    </w:p>
    <w:p w:rsidR="004262DD" w:rsidRPr="00BA765D" w:rsidRDefault="004262DD" w:rsidP="004262DD">
      <w:r w:rsidRPr="00BA765D">
        <w:t xml:space="preserve">Принято поселковым Советом народных депутатов    </w:t>
      </w:r>
      <w:r w:rsidR="00BA765D">
        <w:t xml:space="preserve">                                    </w:t>
      </w:r>
      <w:r w:rsidRPr="00BA765D">
        <w:t xml:space="preserve"> </w:t>
      </w:r>
      <w:r w:rsidR="00BA765D" w:rsidRPr="00BA765D">
        <w:t>30.11.2020 года</w:t>
      </w:r>
      <w:r w:rsidRPr="00BA765D">
        <w:t xml:space="preserve">              </w:t>
      </w:r>
      <w:r w:rsidR="00DB5AEA" w:rsidRPr="00BA765D">
        <w:t xml:space="preserve">       </w:t>
      </w:r>
      <w:r w:rsidRPr="00BA765D">
        <w:t xml:space="preserve">                 </w:t>
      </w:r>
    </w:p>
    <w:p w:rsidR="004262DD" w:rsidRPr="00D942A6" w:rsidRDefault="004262DD" w:rsidP="004262DD">
      <w:pPr>
        <w:rPr>
          <w:sz w:val="28"/>
          <w:szCs w:val="28"/>
        </w:rPr>
      </w:pPr>
    </w:p>
    <w:p w:rsidR="004262DD" w:rsidRPr="00D942A6" w:rsidRDefault="004262DD" w:rsidP="004262DD">
      <w:pPr>
        <w:jc w:val="both"/>
        <w:rPr>
          <w:sz w:val="28"/>
          <w:szCs w:val="28"/>
        </w:rPr>
      </w:pPr>
    </w:p>
    <w:p w:rsidR="004262DD" w:rsidRPr="00D942A6" w:rsidRDefault="004262DD" w:rsidP="0014429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942A6">
        <w:rPr>
          <w:bCs/>
          <w:sz w:val="28"/>
          <w:szCs w:val="28"/>
        </w:rPr>
        <w:t>В целях приведения</w:t>
      </w:r>
      <w:r w:rsidR="00CC76CE" w:rsidRPr="00D942A6">
        <w:rPr>
          <w:bCs/>
          <w:sz w:val="28"/>
          <w:szCs w:val="28"/>
        </w:rPr>
        <w:t xml:space="preserve"> </w:t>
      </w:r>
      <w:r w:rsidRPr="00D942A6">
        <w:rPr>
          <w:sz w:val="28"/>
          <w:szCs w:val="28"/>
        </w:rPr>
        <w:t>Устава муниципального образования рабочего посёлка (посёлка городского типа) Магдагачи, в соответствии с действующим законодательством, руководствуясь требованиями Федерального закона от 06.10.2003 № 131-Ф3 «Об общих принципах организации местного самоуправления в Российской Федерации»,  Магдагачинский поселковый Совет народных депутатов.</w:t>
      </w:r>
    </w:p>
    <w:p w:rsidR="004262DD" w:rsidRPr="00D942A6" w:rsidRDefault="004262DD" w:rsidP="00144296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 w:rsidRPr="00D942A6">
        <w:rPr>
          <w:b/>
          <w:sz w:val="28"/>
          <w:szCs w:val="28"/>
        </w:rPr>
        <w:t>Р</w:t>
      </w:r>
      <w:proofErr w:type="gramEnd"/>
      <w:r w:rsidRPr="00D942A6">
        <w:rPr>
          <w:b/>
          <w:sz w:val="28"/>
          <w:szCs w:val="28"/>
        </w:rPr>
        <w:t xml:space="preserve"> Е Ш И Л:</w:t>
      </w:r>
    </w:p>
    <w:p w:rsidR="004262DD" w:rsidRPr="00D942A6" w:rsidRDefault="00027E54" w:rsidP="00144296">
      <w:pPr>
        <w:spacing w:line="276" w:lineRule="auto"/>
        <w:ind w:firstLine="567"/>
        <w:jc w:val="both"/>
        <w:rPr>
          <w:sz w:val="28"/>
          <w:szCs w:val="28"/>
        </w:rPr>
      </w:pPr>
      <w:r w:rsidRPr="00D942A6">
        <w:rPr>
          <w:sz w:val="28"/>
          <w:szCs w:val="28"/>
        </w:rPr>
        <w:t>1.</w:t>
      </w:r>
      <w:r w:rsidR="004262DD" w:rsidRPr="00D942A6">
        <w:rPr>
          <w:sz w:val="28"/>
          <w:szCs w:val="28"/>
        </w:rPr>
        <w:t>Утвердить вносимые изменения и дополнения в Устав муниципального образования рабочего поселка (поселок городского типа) Магдагачи:</w:t>
      </w:r>
    </w:p>
    <w:p w:rsidR="007E0183" w:rsidRPr="00D942A6" w:rsidRDefault="00FC44CB" w:rsidP="00144296">
      <w:pPr>
        <w:spacing w:line="276" w:lineRule="auto"/>
        <w:ind w:firstLine="567"/>
        <w:jc w:val="both"/>
        <w:rPr>
          <w:sz w:val="28"/>
          <w:szCs w:val="28"/>
        </w:rPr>
      </w:pPr>
      <w:r w:rsidRPr="00D942A6">
        <w:rPr>
          <w:sz w:val="28"/>
          <w:szCs w:val="28"/>
        </w:rPr>
        <w:t>1)</w:t>
      </w:r>
      <w:r w:rsidR="00184530" w:rsidRPr="00D942A6">
        <w:rPr>
          <w:sz w:val="28"/>
          <w:szCs w:val="28"/>
        </w:rPr>
        <w:t xml:space="preserve"> </w:t>
      </w:r>
      <w:r w:rsidR="007030CC" w:rsidRPr="00D942A6">
        <w:rPr>
          <w:sz w:val="28"/>
          <w:szCs w:val="28"/>
        </w:rPr>
        <w:t>Ч</w:t>
      </w:r>
      <w:r w:rsidR="00967AD6" w:rsidRPr="00D942A6">
        <w:rPr>
          <w:sz w:val="28"/>
          <w:szCs w:val="28"/>
        </w:rPr>
        <w:t>аст</w:t>
      </w:r>
      <w:r w:rsidR="007030CC" w:rsidRPr="00D942A6">
        <w:rPr>
          <w:sz w:val="28"/>
          <w:szCs w:val="28"/>
        </w:rPr>
        <w:t>ь</w:t>
      </w:r>
      <w:r w:rsidR="00967AD6" w:rsidRPr="00D942A6">
        <w:rPr>
          <w:sz w:val="28"/>
          <w:szCs w:val="28"/>
        </w:rPr>
        <w:t xml:space="preserve"> </w:t>
      </w:r>
      <w:r w:rsidR="00815296">
        <w:rPr>
          <w:sz w:val="28"/>
          <w:szCs w:val="28"/>
        </w:rPr>
        <w:t>4</w:t>
      </w:r>
      <w:r w:rsidR="00967AD6" w:rsidRPr="00D942A6">
        <w:rPr>
          <w:sz w:val="28"/>
          <w:szCs w:val="28"/>
        </w:rPr>
        <w:t xml:space="preserve"> статьи </w:t>
      </w:r>
      <w:r w:rsidR="00815296">
        <w:rPr>
          <w:sz w:val="28"/>
          <w:szCs w:val="28"/>
        </w:rPr>
        <w:t>27</w:t>
      </w:r>
      <w:r w:rsidR="00967AD6" w:rsidRPr="00D942A6">
        <w:rPr>
          <w:sz w:val="28"/>
          <w:szCs w:val="28"/>
        </w:rPr>
        <w:t xml:space="preserve"> Устава</w:t>
      </w:r>
      <w:r w:rsidR="007E0183" w:rsidRPr="00D942A6">
        <w:rPr>
          <w:sz w:val="28"/>
          <w:szCs w:val="28"/>
        </w:rPr>
        <w:t xml:space="preserve"> </w:t>
      </w:r>
      <w:r w:rsidR="00815296">
        <w:rPr>
          <w:sz w:val="28"/>
          <w:szCs w:val="28"/>
        </w:rPr>
        <w:t>изложить в новой</w:t>
      </w:r>
      <w:r w:rsidR="005D6D10" w:rsidRPr="00D942A6">
        <w:rPr>
          <w:sz w:val="28"/>
          <w:szCs w:val="28"/>
        </w:rPr>
        <w:t xml:space="preserve"> редакции</w:t>
      </w:r>
      <w:r w:rsidR="007E0183" w:rsidRPr="00D942A6">
        <w:rPr>
          <w:sz w:val="28"/>
          <w:szCs w:val="28"/>
        </w:rPr>
        <w:t>:</w:t>
      </w:r>
    </w:p>
    <w:p w:rsidR="00815296" w:rsidRDefault="005D6D10" w:rsidP="00144296">
      <w:pPr>
        <w:spacing w:line="276" w:lineRule="auto"/>
        <w:ind w:firstLine="567"/>
        <w:jc w:val="both"/>
        <w:rPr>
          <w:sz w:val="28"/>
          <w:szCs w:val="28"/>
        </w:rPr>
      </w:pPr>
      <w:r w:rsidRPr="00D942A6">
        <w:rPr>
          <w:spacing w:val="2"/>
          <w:sz w:val="28"/>
          <w:szCs w:val="28"/>
        </w:rPr>
        <w:t>«</w:t>
      </w:r>
      <w:r w:rsidR="00815296">
        <w:rPr>
          <w:spacing w:val="2"/>
          <w:sz w:val="28"/>
          <w:szCs w:val="28"/>
        </w:rPr>
        <w:t>4</w:t>
      </w:r>
      <w:r w:rsidR="007030CC" w:rsidRPr="00D942A6">
        <w:rPr>
          <w:sz w:val="28"/>
          <w:szCs w:val="28"/>
        </w:rPr>
        <w:t>.</w:t>
      </w:r>
      <w:r w:rsidR="00815296">
        <w:rPr>
          <w:sz w:val="28"/>
          <w:szCs w:val="28"/>
        </w:rPr>
        <w:t xml:space="preserve"> Глава пгт Магдагачи не вправе:</w:t>
      </w:r>
    </w:p>
    <w:p w:rsidR="00C02E18" w:rsidRPr="00C02E18" w:rsidRDefault="00C02E18" w:rsidP="00144296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sub_40071"/>
      <w:r w:rsidRPr="00C02E18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C02E18" w:rsidRPr="00C02E18" w:rsidRDefault="00C02E18" w:rsidP="00144296">
      <w:pPr>
        <w:spacing w:line="276" w:lineRule="auto"/>
        <w:ind w:firstLine="709"/>
        <w:jc w:val="both"/>
        <w:rPr>
          <w:sz w:val="28"/>
          <w:szCs w:val="28"/>
        </w:rPr>
      </w:pPr>
      <w:bookmarkStart w:id="1" w:name="sub_40072"/>
      <w:bookmarkEnd w:id="0"/>
      <w:r w:rsidRPr="00C02E18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02E18" w:rsidRPr="00C02E18" w:rsidRDefault="00C02E18" w:rsidP="00144296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sub_400721"/>
      <w:bookmarkEnd w:id="1"/>
      <w:proofErr w:type="gramStart"/>
      <w:r w:rsidRPr="00C02E18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02E18" w:rsidRPr="00C02E18" w:rsidRDefault="00C02E18" w:rsidP="00144296">
      <w:pPr>
        <w:spacing w:line="276" w:lineRule="auto"/>
        <w:ind w:firstLine="709"/>
        <w:jc w:val="both"/>
        <w:rPr>
          <w:sz w:val="28"/>
          <w:szCs w:val="28"/>
        </w:rPr>
      </w:pPr>
      <w:bookmarkStart w:id="3" w:name="sub_400722"/>
      <w:bookmarkEnd w:id="2"/>
      <w:proofErr w:type="gramStart"/>
      <w:r w:rsidRPr="00C02E18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</w:t>
      </w:r>
      <w:r w:rsidRPr="00C02E18">
        <w:rPr>
          <w:sz w:val="28"/>
          <w:szCs w:val="28"/>
        </w:rPr>
        <w:lastRenderedPageBreak/>
        <w:t>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C02E18"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C02E18" w:rsidRPr="00C02E18" w:rsidRDefault="00C02E18" w:rsidP="00144296">
      <w:pPr>
        <w:spacing w:line="276" w:lineRule="auto"/>
        <w:ind w:firstLine="709"/>
        <w:jc w:val="both"/>
        <w:rPr>
          <w:sz w:val="28"/>
          <w:szCs w:val="28"/>
        </w:rPr>
      </w:pPr>
      <w:bookmarkStart w:id="4" w:name="sub_400723"/>
      <w:bookmarkEnd w:id="3"/>
      <w:r w:rsidRPr="00C02E18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C02E18" w:rsidRPr="00C02E18" w:rsidRDefault="00C02E18" w:rsidP="00144296">
      <w:pPr>
        <w:spacing w:line="276" w:lineRule="auto"/>
        <w:ind w:firstLine="709"/>
        <w:jc w:val="both"/>
        <w:rPr>
          <w:sz w:val="28"/>
          <w:szCs w:val="28"/>
        </w:rPr>
      </w:pPr>
      <w:bookmarkStart w:id="5" w:name="sub_400724"/>
      <w:bookmarkEnd w:id="4"/>
      <w:r w:rsidRPr="00C02E18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02E18" w:rsidRPr="00C02E18" w:rsidRDefault="00C02E18" w:rsidP="00144296">
      <w:pPr>
        <w:spacing w:line="276" w:lineRule="auto"/>
        <w:ind w:firstLine="709"/>
        <w:jc w:val="both"/>
        <w:rPr>
          <w:sz w:val="28"/>
          <w:szCs w:val="28"/>
        </w:rPr>
      </w:pPr>
      <w:bookmarkStart w:id="6" w:name="sub_400725"/>
      <w:bookmarkEnd w:id="5"/>
      <w:proofErr w:type="spellStart"/>
      <w:r w:rsidRPr="00C02E18">
        <w:rPr>
          <w:sz w:val="28"/>
          <w:szCs w:val="28"/>
        </w:rPr>
        <w:t>д</w:t>
      </w:r>
      <w:proofErr w:type="spellEnd"/>
      <w:r w:rsidRPr="00C02E18">
        <w:rPr>
          <w:sz w:val="28"/>
          <w:szCs w:val="28"/>
        </w:rPr>
        <w:t>) иные случаи, предусмотренные федеральными законами;</w:t>
      </w:r>
    </w:p>
    <w:p w:rsidR="00C02E18" w:rsidRPr="00C02E18" w:rsidRDefault="00C02E18" w:rsidP="00144296">
      <w:pPr>
        <w:spacing w:line="276" w:lineRule="auto"/>
        <w:ind w:firstLine="709"/>
        <w:jc w:val="both"/>
        <w:rPr>
          <w:sz w:val="28"/>
          <w:szCs w:val="28"/>
        </w:rPr>
      </w:pPr>
      <w:bookmarkStart w:id="7" w:name="sub_40073"/>
      <w:bookmarkEnd w:id="6"/>
      <w:r w:rsidRPr="00C02E18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bookmarkEnd w:id="7"/>
    <w:p w:rsidR="005D6D10" w:rsidRDefault="00C02E18" w:rsidP="0014429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02E18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C02E18">
        <w:rPr>
          <w:sz w:val="28"/>
          <w:szCs w:val="28"/>
        </w:rPr>
        <w:t>.</w:t>
      </w:r>
      <w:r w:rsidR="00FC44CB" w:rsidRPr="00C02E18">
        <w:rPr>
          <w:sz w:val="28"/>
          <w:szCs w:val="28"/>
          <w:shd w:val="clear" w:color="auto" w:fill="FFFFFF"/>
        </w:rPr>
        <w:t>»</w:t>
      </w:r>
      <w:r w:rsidR="00C76732" w:rsidRPr="00D942A6">
        <w:rPr>
          <w:sz w:val="28"/>
          <w:szCs w:val="28"/>
          <w:shd w:val="clear" w:color="auto" w:fill="FFFFFF"/>
        </w:rPr>
        <w:t>.</w:t>
      </w:r>
      <w:proofErr w:type="gramEnd"/>
    </w:p>
    <w:p w:rsidR="00627EAB" w:rsidRDefault="00627EAB" w:rsidP="00144296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 Часть 3 статьи 24 Устава изложить в новой редакции:</w:t>
      </w:r>
    </w:p>
    <w:p w:rsidR="00627EAB" w:rsidRPr="009C73DC" w:rsidRDefault="00627EAB" w:rsidP="0014429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«3. </w:t>
      </w:r>
      <w:r w:rsidRPr="009C73DC">
        <w:rPr>
          <w:sz w:val="28"/>
          <w:szCs w:val="28"/>
        </w:rPr>
        <w:t xml:space="preserve">Депутаты Магдагачинского поселкового Совета народных депутатов осуществляют свою деятельность на непостоянной основе. </w:t>
      </w:r>
    </w:p>
    <w:p w:rsidR="00627EAB" w:rsidRPr="009C73DC" w:rsidRDefault="00627EAB" w:rsidP="00144296">
      <w:pPr>
        <w:spacing w:line="276" w:lineRule="auto"/>
        <w:ind w:firstLine="567"/>
        <w:jc w:val="both"/>
        <w:rPr>
          <w:sz w:val="28"/>
          <w:szCs w:val="28"/>
        </w:rPr>
      </w:pPr>
      <w:r w:rsidRPr="009C73DC">
        <w:rPr>
          <w:sz w:val="28"/>
          <w:szCs w:val="28"/>
        </w:rPr>
        <w:t>Председатель Магдагачинского поселкового Совета народных депутатов работает на постоянной основе. За время работы Председателю Магдагачинского поселкового Совета народных депутатов выплачивается из местного бюджета пгт Магдагачи заработная плата в размере, установленном Магдагачинским поселковым Советом народных депутатов.</w:t>
      </w:r>
    </w:p>
    <w:p w:rsidR="00627EAB" w:rsidRPr="009C73DC" w:rsidRDefault="00627EAB" w:rsidP="00144296">
      <w:pPr>
        <w:spacing w:line="276" w:lineRule="auto"/>
        <w:ind w:firstLine="567"/>
        <w:jc w:val="both"/>
        <w:rPr>
          <w:sz w:val="28"/>
          <w:szCs w:val="28"/>
        </w:rPr>
      </w:pPr>
      <w:r w:rsidRPr="00AC14BA">
        <w:rPr>
          <w:sz w:val="28"/>
          <w:szCs w:val="28"/>
        </w:rPr>
        <w:t xml:space="preserve">Депутату представительного органа муниципального образования для осуществления своих полномочий на непостоянной основе гарантируется </w:t>
      </w:r>
      <w:r w:rsidRPr="00AC14BA">
        <w:rPr>
          <w:sz w:val="28"/>
          <w:szCs w:val="28"/>
        </w:rPr>
        <w:lastRenderedPageBreak/>
        <w:t xml:space="preserve">сохранение места работы (должности) на период, продолжительность которого </w:t>
      </w:r>
      <w:r w:rsidR="00F828DF" w:rsidRPr="00AC14BA">
        <w:rPr>
          <w:sz w:val="28"/>
          <w:szCs w:val="28"/>
        </w:rPr>
        <w:t>составляет</w:t>
      </w:r>
      <w:r w:rsidR="00D73509" w:rsidRPr="00AC14BA">
        <w:rPr>
          <w:sz w:val="28"/>
          <w:szCs w:val="28"/>
        </w:rPr>
        <w:t xml:space="preserve"> в совокупности пять рабочих дней</w:t>
      </w:r>
      <w:r w:rsidRPr="00AC14BA">
        <w:rPr>
          <w:sz w:val="28"/>
          <w:szCs w:val="28"/>
        </w:rPr>
        <w:t xml:space="preserve"> в месяц.</w:t>
      </w:r>
    </w:p>
    <w:p w:rsidR="00627EAB" w:rsidRPr="009C73DC" w:rsidRDefault="00627EAB" w:rsidP="00144296">
      <w:pPr>
        <w:spacing w:line="276" w:lineRule="auto"/>
        <w:ind w:firstLine="567"/>
        <w:jc w:val="both"/>
        <w:rPr>
          <w:sz w:val="28"/>
          <w:szCs w:val="28"/>
        </w:rPr>
      </w:pPr>
      <w:r w:rsidRPr="009C73DC">
        <w:rPr>
          <w:sz w:val="28"/>
          <w:szCs w:val="28"/>
        </w:rPr>
        <w:t>Депутат, осуществляющий свои полномочия на постоянной основе не вправе:</w:t>
      </w:r>
    </w:p>
    <w:p w:rsidR="00CC2260" w:rsidRPr="009C73DC" w:rsidRDefault="00CC2260" w:rsidP="00144296">
      <w:pPr>
        <w:spacing w:line="276" w:lineRule="auto"/>
        <w:ind w:firstLine="567"/>
        <w:jc w:val="both"/>
        <w:rPr>
          <w:sz w:val="28"/>
          <w:szCs w:val="28"/>
        </w:rPr>
      </w:pPr>
      <w:r w:rsidRPr="009C73DC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CC2260" w:rsidRPr="009C73DC" w:rsidRDefault="00CC2260" w:rsidP="00144296">
      <w:pPr>
        <w:spacing w:line="276" w:lineRule="auto"/>
        <w:ind w:firstLine="567"/>
        <w:jc w:val="both"/>
        <w:rPr>
          <w:sz w:val="28"/>
          <w:szCs w:val="28"/>
        </w:rPr>
      </w:pPr>
      <w:r w:rsidRPr="009C73DC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C2260" w:rsidRPr="009C73DC" w:rsidRDefault="00CC2260" w:rsidP="00144296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9C73DC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C2260" w:rsidRPr="009C73DC" w:rsidRDefault="00CC2260" w:rsidP="00144296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9C73DC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9C73DC"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CC2260" w:rsidRPr="009C73DC" w:rsidRDefault="00CC2260" w:rsidP="00144296">
      <w:pPr>
        <w:spacing w:line="276" w:lineRule="auto"/>
        <w:ind w:firstLine="567"/>
        <w:jc w:val="both"/>
        <w:rPr>
          <w:sz w:val="28"/>
          <w:szCs w:val="28"/>
        </w:rPr>
      </w:pPr>
      <w:r w:rsidRPr="009C73DC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CC2260" w:rsidRPr="009C73DC" w:rsidRDefault="00CC2260" w:rsidP="00144296">
      <w:pPr>
        <w:spacing w:line="276" w:lineRule="auto"/>
        <w:ind w:firstLine="567"/>
        <w:jc w:val="both"/>
        <w:rPr>
          <w:sz w:val="28"/>
          <w:szCs w:val="28"/>
        </w:rPr>
      </w:pPr>
      <w:r w:rsidRPr="009C73DC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C2260" w:rsidRPr="009C73DC" w:rsidRDefault="00CC2260" w:rsidP="00144296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9C73DC">
        <w:rPr>
          <w:sz w:val="28"/>
          <w:szCs w:val="28"/>
        </w:rPr>
        <w:t>д</w:t>
      </w:r>
      <w:proofErr w:type="spellEnd"/>
      <w:r w:rsidRPr="009C73DC">
        <w:rPr>
          <w:sz w:val="28"/>
          <w:szCs w:val="28"/>
        </w:rPr>
        <w:t>) иные случаи, предусмотренные федеральными законами;</w:t>
      </w:r>
    </w:p>
    <w:p w:rsidR="00CC2260" w:rsidRPr="009C73DC" w:rsidRDefault="00CC2260" w:rsidP="00144296">
      <w:pPr>
        <w:spacing w:line="276" w:lineRule="auto"/>
        <w:ind w:firstLine="567"/>
        <w:jc w:val="both"/>
        <w:rPr>
          <w:sz w:val="28"/>
          <w:szCs w:val="28"/>
        </w:rPr>
      </w:pPr>
      <w:r w:rsidRPr="009C73DC">
        <w:rPr>
          <w:sz w:val="28"/>
          <w:szCs w:val="28"/>
        </w:rPr>
        <w:lastRenderedPageBreak/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27EAB" w:rsidRDefault="00CC2260" w:rsidP="00144296">
      <w:pPr>
        <w:spacing w:line="276" w:lineRule="auto"/>
        <w:ind w:firstLine="567"/>
        <w:jc w:val="both"/>
        <w:rPr>
          <w:sz w:val="28"/>
          <w:szCs w:val="28"/>
        </w:rPr>
      </w:pPr>
      <w:r w:rsidRPr="009C73DC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CC5F6F" w:rsidRPr="00CC5F6F" w:rsidRDefault="00CC5F6F" w:rsidP="00CC5F6F">
      <w:pPr>
        <w:ind w:firstLine="709"/>
        <w:jc w:val="both"/>
        <w:rPr>
          <w:sz w:val="28"/>
          <w:szCs w:val="28"/>
          <w:shd w:val="clear" w:color="auto" w:fill="FFFFFF"/>
        </w:rPr>
      </w:pPr>
      <w:r w:rsidRPr="00CC5F6F">
        <w:rPr>
          <w:sz w:val="28"/>
          <w:szCs w:val="28"/>
        </w:rPr>
        <w:t>3)</w:t>
      </w:r>
      <w:r w:rsidRPr="00CC5F6F">
        <w:rPr>
          <w:sz w:val="28"/>
          <w:szCs w:val="28"/>
          <w:shd w:val="clear" w:color="auto" w:fill="FFFFFF"/>
        </w:rPr>
        <w:t xml:space="preserve"> Часть 1 статьи 6 Устава дополнить пунктом 16 следующего содержания:</w:t>
      </w:r>
    </w:p>
    <w:p w:rsidR="00CC5F6F" w:rsidRDefault="00CC5F6F" w:rsidP="00CC5F6F">
      <w:pPr>
        <w:ind w:firstLine="709"/>
        <w:jc w:val="both"/>
        <w:rPr>
          <w:sz w:val="28"/>
          <w:szCs w:val="28"/>
          <w:shd w:val="clear" w:color="auto" w:fill="FFFFFF"/>
        </w:rPr>
      </w:pPr>
      <w:r w:rsidRPr="00CC5F6F">
        <w:rPr>
          <w:sz w:val="28"/>
          <w:szCs w:val="28"/>
          <w:shd w:val="clear" w:color="auto" w:fill="FFFFFF"/>
        </w:rPr>
        <w:t>«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CC5F6F">
        <w:rPr>
          <w:sz w:val="28"/>
          <w:szCs w:val="28"/>
          <w:shd w:val="clear" w:color="auto" w:fill="FFFFFF"/>
        </w:rPr>
        <w:t>.».</w:t>
      </w:r>
      <w:proofErr w:type="gramEnd"/>
    </w:p>
    <w:p w:rsidR="000A0A9C" w:rsidRPr="00AC14BA" w:rsidRDefault="000A0A9C" w:rsidP="000A0A9C">
      <w:pPr>
        <w:spacing w:line="276" w:lineRule="auto"/>
        <w:ind w:firstLine="567"/>
        <w:jc w:val="both"/>
        <w:rPr>
          <w:sz w:val="28"/>
          <w:szCs w:val="28"/>
        </w:rPr>
      </w:pPr>
      <w:r w:rsidRPr="00AC14BA">
        <w:rPr>
          <w:sz w:val="28"/>
          <w:szCs w:val="28"/>
          <w:shd w:val="clear" w:color="auto" w:fill="FFFFFF"/>
        </w:rPr>
        <w:t xml:space="preserve">4) </w:t>
      </w:r>
      <w:r w:rsidRPr="00AC14BA">
        <w:rPr>
          <w:sz w:val="28"/>
          <w:szCs w:val="28"/>
        </w:rPr>
        <w:t>Часть 7 статьи 48  Устава изложить в новой редакции:</w:t>
      </w:r>
    </w:p>
    <w:p w:rsidR="000A0A9C" w:rsidRPr="00AC14BA" w:rsidRDefault="000A0A9C" w:rsidP="000A0A9C">
      <w:pPr>
        <w:spacing w:line="276" w:lineRule="auto"/>
        <w:ind w:firstLine="567"/>
        <w:jc w:val="both"/>
        <w:rPr>
          <w:spacing w:val="2"/>
          <w:sz w:val="28"/>
          <w:szCs w:val="28"/>
        </w:rPr>
      </w:pPr>
      <w:r w:rsidRPr="00AC14BA">
        <w:rPr>
          <w:spacing w:val="2"/>
          <w:sz w:val="28"/>
          <w:szCs w:val="28"/>
        </w:rPr>
        <w:t xml:space="preserve">«7. </w:t>
      </w:r>
      <w:r w:rsidRPr="00AC14BA">
        <w:rPr>
          <w:sz w:val="28"/>
          <w:szCs w:val="28"/>
        </w:rPr>
        <w:t xml:space="preserve">Глава пгт. Магдагачи вносит проект решения о бюджете на очередной финансовый год на рассмотрение в Магдагачинский поселковый Совет народных депутатов </w:t>
      </w:r>
      <w:r w:rsidRPr="00AC14BA">
        <w:rPr>
          <w:spacing w:val="2"/>
          <w:sz w:val="28"/>
          <w:szCs w:val="28"/>
        </w:rPr>
        <w:t>не позднее 15 ноября текущего года</w:t>
      </w:r>
      <w:proofErr w:type="gramStart"/>
      <w:r w:rsidRPr="00AC14BA">
        <w:rPr>
          <w:spacing w:val="2"/>
          <w:sz w:val="28"/>
          <w:szCs w:val="28"/>
        </w:rPr>
        <w:t xml:space="preserve">.» </w:t>
      </w:r>
      <w:proofErr w:type="gramEnd"/>
    </w:p>
    <w:p w:rsidR="000A0A9C" w:rsidRDefault="000A0A9C" w:rsidP="000A0A9C">
      <w:pPr>
        <w:ind w:firstLine="709"/>
        <w:jc w:val="both"/>
        <w:rPr>
          <w:spacing w:val="2"/>
          <w:sz w:val="28"/>
          <w:szCs w:val="28"/>
        </w:rPr>
      </w:pPr>
      <w:r w:rsidRPr="00AC14BA">
        <w:rPr>
          <w:spacing w:val="2"/>
          <w:sz w:val="28"/>
          <w:szCs w:val="28"/>
        </w:rPr>
        <w:t>5) часть 9 статья 48 Устава исключить</w:t>
      </w:r>
    </w:p>
    <w:p w:rsidR="00DC5127" w:rsidRPr="00CC5F6F" w:rsidRDefault="00DC5127" w:rsidP="000A0A9C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Решение </w:t>
      </w:r>
      <w:proofErr w:type="spellStart"/>
      <w:r>
        <w:rPr>
          <w:spacing w:val="2"/>
          <w:sz w:val="28"/>
          <w:szCs w:val="28"/>
        </w:rPr>
        <w:t>Магдагачинского</w:t>
      </w:r>
      <w:proofErr w:type="spellEnd"/>
      <w:r>
        <w:rPr>
          <w:spacing w:val="2"/>
          <w:sz w:val="28"/>
          <w:szCs w:val="28"/>
        </w:rPr>
        <w:t xml:space="preserve"> поселкового Совета народных депутатов от 16.10.2020 года № </w:t>
      </w:r>
      <w:r w:rsidR="00A20A43">
        <w:rPr>
          <w:spacing w:val="2"/>
          <w:sz w:val="28"/>
          <w:szCs w:val="28"/>
        </w:rPr>
        <w:t>23 «О внесении изменений и дополнений в Устав муниципального образования рабочего посёлка (посёлок городского типа) Магдагачи» отменить.</w:t>
      </w:r>
    </w:p>
    <w:p w:rsidR="000E26C0" w:rsidRDefault="00610594" w:rsidP="00144296">
      <w:pPr>
        <w:spacing w:line="276" w:lineRule="auto"/>
        <w:jc w:val="both"/>
        <w:rPr>
          <w:sz w:val="28"/>
          <w:szCs w:val="28"/>
        </w:rPr>
      </w:pPr>
      <w:r w:rsidRPr="00D942A6">
        <w:rPr>
          <w:sz w:val="28"/>
          <w:szCs w:val="28"/>
        </w:rPr>
        <w:tab/>
      </w:r>
      <w:bookmarkStart w:id="8" w:name="_GoBack"/>
      <w:bookmarkEnd w:id="8"/>
      <w:r w:rsidR="00A20A43">
        <w:rPr>
          <w:sz w:val="28"/>
          <w:szCs w:val="28"/>
        </w:rPr>
        <w:t>3</w:t>
      </w:r>
      <w:r w:rsidR="00AC0B9C" w:rsidRPr="00D942A6">
        <w:rPr>
          <w:sz w:val="28"/>
          <w:szCs w:val="28"/>
        </w:rPr>
        <w:t>.  </w:t>
      </w:r>
      <w:r w:rsidR="000046AB" w:rsidRPr="00D942A6">
        <w:rPr>
          <w:sz w:val="28"/>
          <w:szCs w:val="28"/>
        </w:rPr>
        <w:t xml:space="preserve"> Настоящее </w:t>
      </w:r>
      <w:r w:rsidR="00C663FF" w:rsidRPr="00D942A6">
        <w:rPr>
          <w:sz w:val="28"/>
          <w:szCs w:val="28"/>
        </w:rPr>
        <w:t>решение</w:t>
      </w:r>
      <w:r w:rsidR="000046AB" w:rsidRPr="00D942A6">
        <w:rPr>
          <w:sz w:val="28"/>
          <w:szCs w:val="28"/>
        </w:rPr>
        <w:t xml:space="preserve"> вступает в силу после государственной регистрации и официального обнародования</w:t>
      </w:r>
      <w:r w:rsidR="00FC71E7" w:rsidRPr="00D942A6">
        <w:rPr>
          <w:sz w:val="28"/>
          <w:szCs w:val="28"/>
        </w:rPr>
        <w:t>.</w:t>
      </w:r>
    </w:p>
    <w:p w:rsidR="0071577A" w:rsidRDefault="0071577A" w:rsidP="00144296">
      <w:pPr>
        <w:spacing w:line="276" w:lineRule="auto"/>
        <w:jc w:val="both"/>
        <w:rPr>
          <w:sz w:val="28"/>
          <w:szCs w:val="28"/>
        </w:rPr>
      </w:pPr>
    </w:p>
    <w:p w:rsidR="0071577A" w:rsidRPr="00D942A6" w:rsidRDefault="0071577A" w:rsidP="00144296">
      <w:pPr>
        <w:spacing w:line="276" w:lineRule="auto"/>
        <w:jc w:val="both"/>
        <w:rPr>
          <w:sz w:val="28"/>
          <w:szCs w:val="28"/>
        </w:rPr>
      </w:pPr>
    </w:p>
    <w:p w:rsidR="00A5302E" w:rsidRPr="00D942A6" w:rsidRDefault="00A5302E" w:rsidP="00C87A82">
      <w:pPr>
        <w:rPr>
          <w:sz w:val="28"/>
          <w:szCs w:val="28"/>
        </w:rPr>
      </w:pPr>
    </w:p>
    <w:p w:rsidR="0071577A" w:rsidRDefault="00A5302E" w:rsidP="00C87A82">
      <w:pPr>
        <w:rPr>
          <w:sz w:val="28"/>
          <w:szCs w:val="28"/>
        </w:rPr>
      </w:pPr>
      <w:r w:rsidRPr="00D942A6">
        <w:rPr>
          <w:sz w:val="28"/>
          <w:szCs w:val="28"/>
        </w:rPr>
        <w:t>Г</w:t>
      </w:r>
      <w:r w:rsidR="00C87A82" w:rsidRPr="00D942A6">
        <w:rPr>
          <w:sz w:val="28"/>
          <w:szCs w:val="28"/>
        </w:rPr>
        <w:t xml:space="preserve">лава </w:t>
      </w:r>
      <w:proofErr w:type="spellStart"/>
      <w:r w:rsidR="00C87A82" w:rsidRPr="00D942A6">
        <w:rPr>
          <w:sz w:val="28"/>
          <w:szCs w:val="28"/>
        </w:rPr>
        <w:t>пгт</w:t>
      </w:r>
      <w:proofErr w:type="spellEnd"/>
      <w:r w:rsidR="00C87A82" w:rsidRPr="00D942A6">
        <w:rPr>
          <w:sz w:val="28"/>
          <w:szCs w:val="28"/>
        </w:rPr>
        <w:t xml:space="preserve"> Магдагачи      </w:t>
      </w:r>
      <w:r w:rsidR="00F70604" w:rsidRPr="00D942A6">
        <w:rPr>
          <w:sz w:val="28"/>
          <w:szCs w:val="28"/>
        </w:rPr>
        <w:t xml:space="preserve">                                                          </w:t>
      </w:r>
      <w:r w:rsidR="0068744F">
        <w:rPr>
          <w:sz w:val="28"/>
          <w:szCs w:val="28"/>
        </w:rPr>
        <w:t xml:space="preserve">       </w:t>
      </w:r>
      <w:r w:rsidR="00F70604" w:rsidRPr="00D942A6">
        <w:rPr>
          <w:sz w:val="28"/>
          <w:szCs w:val="28"/>
        </w:rPr>
        <w:t xml:space="preserve">  Э.Л. Иванова</w:t>
      </w:r>
    </w:p>
    <w:p w:rsidR="00F70604" w:rsidRPr="00D942A6" w:rsidRDefault="00F70604" w:rsidP="00C87A82">
      <w:pPr>
        <w:rPr>
          <w:sz w:val="28"/>
          <w:szCs w:val="28"/>
        </w:rPr>
      </w:pPr>
      <w:r w:rsidRPr="00D942A6">
        <w:rPr>
          <w:sz w:val="28"/>
          <w:szCs w:val="28"/>
        </w:rPr>
        <w:t xml:space="preserve"> </w:t>
      </w:r>
    </w:p>
    <w:p w:rsidR="00F70604" w:rsidRPr="00D942A6" w:rsidRDefault="00F70604" w:rsidP="00C87A82">
      <w:pPr>
        <w:rPr>
          <w:sz w:val="28"/>
          <w:szCs w:val="28"/>
        </w:rPr>
      </w:pPr>
    </w:p>
    <w:p w:rsidR="00F70604" w:rsidRPr="00D942A6" w:rsidRDefault="00F70604" w:rsidP="00C87A82">
      <w:pPr>
        <w:rPr>
          <w:sz w:val="28"/>
          <w:szCs w:val="28"/>
        </w:rPr>
      </w:pPr>
    </w:p>
    <w:p w:rsidR="00F70604" w:rsidRPr="00D942A6" w:rsidRDefault="00F70604" w:rsidP="00C87A82">
      <w:pPr>
        <w:rPr>
          <w:sz w:val="28"/>
          <w:szCs w:val="28"/>
        </w:rPr>
      </w:pPr>
      <w:r w:rsidRPr="00D942A6">
        <w:rPr>
          <w:sz w:val="28"/>
          <w:szCs w:val="28"/>
        </w:rPr>
        <w:t xml:space="preserve">Председатель Магдагачинского </w:t>
      </w:r>
    </w:p>
    <w:p w:rsidR="00DC705D" w:rsidRDefault="00F70604" w:rsidP="00C87A82">
      <w:pPr>
        <w:rPr>
          <w:sz w:val="28"/>
          <w:szCs w:val="28"/>
        </w:rPr>
      </w:pPr>
      <w:r w:rsidRPr="00D942A6">
        <w:rPr>
          <w:sz w:val="28"/>
          <w:szCs w:val="28"/>
        </w:rPr>
        <w:t>поселкового Совета народных депутатов</w:t>
      </w:r>
      <w:r w:rsidR="00C87A82" w:rsidRPr="00D942A6">
        <w:rPr>
          <w:sz w:val="28"/>
          <w:szCs w:val="28"/>
        </w:rPr>
        <w:t xml:space="preserve">        </w:t>
      </w:r>
      <w:r w:rsidRPr="00D942A6">
        <w:rPr>
          <w:sz w:val="28"/>
          <w:szCs w:val="28"/>
        </w:rPr>
        <w:t xml:space="preserve">                     </w:t>
      </w:r>
      <w:r w:rsidR="0068744F">
        <w:rPr>
          <w:sz w:val="28"/>
          <w:szCs w:val="28"/>
        </w:rPr>
        <w:t xml:space="preserve">      </w:t>
      </w:r>
      <w:r w:rsidRPr="00D942A6">
        <w:rPr>
          <w:sz w:val="28"/>
          <w:szCs w:val="28"/>
        </w:rPr>
        <w:t xml:space="preserve">  А.В. Осипенко</w:t>
      </w:r>
    </w:p>
    <w:p w:rsidR="0071577A" w:rsidRDefault="0071577A" w:rsidP="00C87A82">
      <w:pPr>
        <w:rPr>
          <w:sz w:val="28"/>
          <w:szCs w:val="28"/>
        </w:rPr>
      </w:pPr>
    </w:p>
    <w:p w:rsidR="00C20EA4" w:rsidRPr="00D942A6" w:rsidRDefault="00C20EA4" w:rsidP="00C87A82">
      <w:pPr>
        <w:rPr>
          <w:sz w:val="28"/>
          <w:szCs w:val="28"/>
        </w:rPr>
      </w:pPr>
    </w:p>
    <w:p w:rsidR="00C87A82" w:rsidRPr="00D942A6" w:rsidRDefault="00C87A82" w:rsidP="00C87A82">
      <w:pPr>
        <w:rPr>
          <w:sz w:val="28"/>
          <w:szCs w:val="28"/>
        </w:rPr>
      </w:pPr>
      <w:r w:rsidRPr="00D942A6">
        <w:rPr>
          <w:sz w:val="28"/>
          <w:szCs w:val="28"/>
        </w:rPr>
        <w:t xml:space="preserve">   </w:t>
      </w:r>
    </w:p>
    <w:p w:rsidR="000E26C0" w:rsidRPr="00D942A6" w:rsidRDefault="000E26C0" w:rsidP="000E26C0">
      <w:pPr>
        <w:jc w:val="both"/>
      </w:pPr>
      <w:r w:rsidRPr="00D942A6">
        <w:t xml:space="preserve"> п. Магдагачи</w:t>
      </w:r>
    </w:p>
    <w:p w:rsidR="000E26C0" w:rsidRPr="00D942A6" w:rsidRDefault="0071577A" w:rsidP="000E26C0">
      <w:pPr>
        <w:jc w:val="both"/>
      </w:pPr>
      <w:r>
        <w:t xml:space="preserve">  30.11. 2020</w:t>
      </w:r>
      <w:r w:rsidR="000E26C0" w:rsidRPr="00D942A6">
        <w:t xml:space="preserve"> года</w:t>
      </w:r>
    </w:p>
    <w:p w:rsidR="004262DD" w:rsidRPr="00D942A6" w:rsidRDefault="00D41FF4" w:rsidP="001B46B5">
      <w:pPr>
        <w:jc w:val="both"/>
      </w:pPr>
      <w:r>
        <w:t xml:space="preserve"> №_</w:t>
      </w:r>
      <w:r>
        <w:rPr>
          <w:u w:val="single"/>
        </w:rPr>
        <w:t>35</w:t>
      </w:r>
      <w:r w:rsidR="000E26C0" w:rsidRPr="00D942A6">
        <w:t>__</w:t>
      </w:r>
    </w:p>
    <w:sectPr w:rsidR="004262DD" w:rsidRPr="00D942A6" w:rsidSect="00BA765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26A" w:rsidRDefault="0022026A" w:rsidP="00FC71E7">
      <w:r>
        <w:separator/>
      </w:r>
    </w:p>
  </w:endnote>
  <w:endnote w:type="continuationSeparator" w:id="1">
    <w:p w:rsidR="0022026A" w:rsidRDefault="0022026A" w:rsidP="00FC7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26A" w:rsidRDefault="0022026A" w:rsidP="00FC71E7">
      <w:r>
        <w:separator/>
      </w:r>
    </w:p>
  </w:footnote>
  <w:footnote w:type="continuationSeparator" w:id="1">
    <w:p w:rsidR="0022026A" w:rsidRDefault="0022026A" w:rsidP="00FC7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038E4"/>
    <w:multiLevelType w:val="hybridMultilevel"/>
    <w:tmpl w:val="4B88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D4466"/>
    <w:multiLevelType w:val="hybridMultilevel"/>
    <w:tmpl w:val="E98C3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E28CF"/>
    <w:multiLevelType w:val="hybridMultilevel"/>
    <w:tmpl w:val="BE8A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D0B39"/>
    <w:multiLevelType w:val="hybridMultilevel"/>
    <w:tmpl w:val="2DC6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A10"/>
    <w:rsid w:val="000039F3"/>
    <w:rsid w:val="000046AB"/>
    <w:rsid w:val="00005C83"/>
    <w:rsid w:val="00013F71"/>
    <w:rsid w:val="000154B2"/>
    <w:rsid w:val="000179AE"/>
    <w:rsid w:val="00027E54"/>
    <w:rsid w:val="00034A1B"/>
    <w:rsid w:val="00051F4D"/>
    <w:rsid w:val="00057401"/>
    <w:rsid w:val="000609E5"/>
    <w:rsid w:val="00061343"/>
    <w:rsid w:val="00065590"/>
    <w:rsid w:val="000804A3"/>
    <w:rsid w:val="00084327"/>
    <w:rsid w:val="000A0A9C"/>
    <w:rsid w:val="000B0ED2"/>
    <w:rsid w:val="000D267A"/>
    <w:rsid w:val="000D5C18"/>
    <w:rsid w:val="000E26C0"/>
    <w:rsid w:val="000F04C5"/>
    <w:rsid w:val="001059E6"/>
    <w:rsid w:val="00107CDB"/>
    <w:rsid w:val="00107F0E"/>
    <w:rsid w:val="00126915"/>
    <w:rsid w:val="00144296"/>
    <w:rsid w:val="001442A6"/>
    <w:rsid w:val="001476B9"/>
    <w:rsid w:val="00153388"/>
    <w:rsid w:val="001562C5"/>
    <w:rsid w:val="00161DC9"/>
    <w:rsid w:val="00184530"/>
    <w:rsid w:val="00184C06"/>
    <w:rsid w:val="001862EA"/>
    <w:rsid w:val="0019095E"/>
    <w:rsid w:val="00195204"/>
    <w:rsid w:val="001A0F46"/>
    <w:rsid w:val="001B46B5"/>
    <w:rsid w:val="001C792D"/>
    <w:rsid w:val="001D2635"/>
    <w:rsid w:val="001F2F34"/>
    <w:rsid w:val="0022026A"/>
    <w:rsid w:val="00223863"/>
    <w:rsid w:val="002320A8"/>
    <w:rsid w:val="00237557"/>
    <w:rsid w:val="00251618"/>
    <w:rsid w:val="00256C73"/>
    <w:rsid w:val="00290F48"/>
    <w:rsid w:val="00293D89"/>
    <w:rsid w:val="00295FFD"/>
    <w:rsid w:val="002A0BD3"/>
    <w:rsid w:val="002B1B35"/>
    <w:rsid w:val="002B3829"/>
    <w:rsid w:val="002C369B"/>
    <w:rsid w:val="002E5155"/>
    <w:rsid w:val="002E5BD1"/>
    <w:rsid w:val="00305E13"/>
    <w:rsid w:val="00306FD0"/>
    <w:rsid w:val="003116B7"/>
    <w:rsid w:val="00321711"/>
    <w:rsid w:val="00322AF6"/>
    <w:rsid w:val="003246B6"/>
    <w:rsid w:val="00355C6E"/>
    <w:rsid w:val="003570C0"/>
    <w:rsid w:val="003616C8"/>
    <w:rsid w:val="00375814"/>
    <w:rsid w:val="00375D75"/>
    <w:rsid w:val="00380C6C"/>
    <w:rsid w:val="0038179A"/>
    <w:rsid w:val="003A1B8C"/>
    <w:rsid w:val="003B2019"/>
    <w:rsid w:val="003C4322"/>
    <w:rsid w:val="003D147B"/>
    <w:rsid w:val="003D419B"/>
    <w:rsid w:val="003F7ACE"/>
    <w:rsid w:val="004033C4"/>
    <w:rsid w:val="00410B0D"/>
    <w:rsid w:val="0041734C"/>
    <w:rsid w:val="004262DD"/>
    <w:rsid w:val="0043409C"/>
    <w:rsid w:val="0044195D"/>
    <w:rsid w:val="00442004"/>
    <w:rsid w:val="0044288F"/>
    <w:rsid w:val="00443445"/>
    <w:rsid w:val="004437B7"/>
    <w:rsid w:val="0045297E"/>
    <w:rsid w:val="00462CE2"/>
    <w:rsid w:val="004648E3"/>
    <w:rsid w:val="00470785"/>
    <w:rsid w:val="00483665"/>
    <w:rsid w:val="004A479E"/>
    <w:rsid w:val="004B037A"/>
    <w:rsid w:val="004C4CB0"/>
    <w:rsid w:val="004D0854"/>
    <w:rsid w:val="004E2379"/>
    <w:rsid w:val="004E45E2"/>
    <w:rsid w:val="004F4015"/>
    <w:rsid w:val="00514DF3"/>
    <w:rsid w:val="00525EBB"/>
    <w:rsid w:val="00531D1F"/>
    <w:rsid w:val="00563D6E"/>
    <w:rsid w:val="005661EE"/>
    <w:rsid w:val="00592C1C"/>
    <w:rsid w:val="00594618"/>
    <w:rsid w:val="005A0628"/>
    <w:rsid w:val="005A74C1"/>
    <w:rsid w:val="005B0D4C"/>
    <w:rsid w:val="005B73CA"/>
    <w:rsid w:val="005D6D10"/>
    <w:rsid w:val="005F07FF"/>
    <w:rsid w:val="005F3609"/>
    <w:rsid w:val="00610594"/>
    <w:rsid w:val="00614434"/>
    <w:rsid w:val="006165A1"/>
    <w:rsid w:val="00623DF4"/>
    <w:rsid w:val="00627EAB"/>
    <w:rsid w:val="00631CBE"/>
    <w:rsid w:val="0065363D"/>
    <w:rsid w:val="006870F6"/>
    <w:rsid w:val="0068744F"/>
    <w:rsid w:val="00687C1F"/>
    <w:rsid w:val="0069713E"/>
    <w:rsid w:val="006A0C55"/>
    <w:rsid w:val="006A3594"/>
    <w:rsid w:val="006A74BB"/>
    <w:rsid w:val="006B3F1B"/>
    <w:rsid w:val="006C4B2C"/>
    <w:rsid w:val="006C5D65"/>
    <w:rsid w:val="006D5FA1"/>
    <w:rsid w:val="006F324A"/>
    <w:rsid w:val="007030CC"/>
    <w:rsid w:val="0071577A"/>
    <w:rsid w:val="0075132C"/>
    <w:rsid w:val="00752CB4"/>
    <w:rsid w:val="007603DC"/>
    <w:rsid w:val="00761725"/>
    <w:rsid w:val="0077535E"/>
    <w:rsid w:val="0078218D"/>
    <w:rsid w:val="00795903"/>
    <w:rsid w:val="007A3356"/>
    <w:rsid w:val="007D5DE0"/>
    <w:rsid w:val="007E0183"/>
    <w:rsid w:val="007E04AF"/>
    <w:rsid w:val="007E5485"/>
    <w:rsid w:val="007F752C"/>
    <w:rsid w:val="00801B02"/>
    <w:rsid w:val="008025B8"/>
    <w:rsid w:val="00804F1C"/>
    <w:rsid w:val="00806231"/>
    <w:rsid w:val="00806821"/>
    <w:rsid w:val="00815296"/>
    <w:rsid w:val="0082213C"/>
    <w:rsid w:val="008225E7"/>
    <w:rsid w:val="0082461B"/>
    <w:rsid w:val="0085690F"/>
    <w:rsid w:val="008574F5"/>
    <w:rsid w:val="0086066F"/>
    <w:rsid w:val="00865A10"/>
    <w:rsid w:val="0088043F"/>
    <w:rsid w:val="008822C1"/>
    <w:rsid w:val="00887438"/>
    <w:rsid w:val="008A1625"/>
    <w:rsid w:val="008B3792"/>
    <w:rsid w:val="008C7126"/>
    <w:rsid w:val="008D3BFB"/>
    <w:rsid w:val="008E3528"/>
    <w:rsid w:val="008F1641"/>
    <w:rsid w:val="008F6E8B"/>
    <w:rsid w:val="008F7A07"/>
    <w:rsid w:val="00904E4A"/>
    <w:rsid w:val="00907A5F"/>
    <w:rsid w:val="00912392"/>
    <w:rsid w:val="009544C5"/>
    <w:rsid w:val="00961DBE"/>
    <w:rsid w:val="0096309C"/>
    <w:rsid w:val="00966688"/>
    <w:rsid w:val="00967AD6"/>
    <w:rsid w:val="00971C7C"/>
    <w:rsid w:val="009A1F25"/>
    <w:rsid w:val="009C7097"/>
    <w:rsid w:val="009C73DC"/>
    <w:rsid w:val="009D7A0E"/>
    <w:rsid w:val="009E5DE7"/>
    <w:rsid w:val="00A20208"/>
    <w:rsid w:val="00A20A43"/>
    <w:rsid w:val="00A22FC4"/>
    <w:rsid w:val="00A36121"/>
    <w:rsid w:val="00A5302E"/>
    <w:rsid w:val="00A626CA"/>
    <w:rsid w:val="00A64E41"/>
    <w:rsid w:val="00A76F3D"/>
    <w:rsid w:val="00A7745F"/>
    <w:rsid w:val="00A80667"/>
    <w:rsid w:val="00A82F4C"/>
    <w:rsid w:val="00A87361"/>
    <w:rsid w:val="00A906C3"/>
    <w:rsid w:val="00A91C6E"/>
    <w:rsid w:val="00A96E9A"/>
    <w:rsid w:val="00AA6A1F"/>
    <w:rsid w:val="00AB0628"/>
    <w:rsid w:val="00AC0B9C"/>
    <w:rsid w:val="00AC14BA"/>
    <w:rsid w:val="00AE5BDE"/>
    <w:rsid w:val="00AE63E7"/>
    <w:rsid w:val="00AE6CC4"/>
    <w:rsid w:val="00AF30AB"/>
    <w:rsid w:val="00B07ED3"/>
    <w:rsid w:val="00B148FC"/>
    <w:rsid w:val="00B56E4F"/>
    <w:rsid w:val="00B81025"/>
    <w:rsid w:val="00B979C3"/>
    <w:rsid w:val="00B979F6"/>
    <w:rsid w:val="00BA11A2"/>
    <w:rsid w:val="00BA765D"/>
    <w:rsid w:val="00BB0D3A"/>
    <w:rsid w:val="00BC2B2D"/>
    <w:rsid w:val="00BD3046"/>
    <w:rsid w:val="00BF0D34"/>
    <w:rsid w:val="00C003DF"/>
    <w:rsid w:val="00C02E18"/>
    <w:rsid w:val="00C11D1B"/>
    <w:rsid w:val="00C1271A"/>
    <w:rsid w:val="00C135A1"/>
    <w:rsid w:val="00C20EA4"/>
    <w:rsid w:val="00C35F70"/>
    <w:rsid w:val="00C62233"/>
    <w:rsid w:val="00C63A92"/>
    <w:rsid w:val="00C663FF"/>
    <w:rsid w:val="00C76732"/>
    <w:rsid w:val="00C87A82"/>
    <w:rsid w:val="00C911ED"/>
    <w:rsid w:val="00C9389A"/>
    <w:rsid w:val="00CA093A"/>
    <w:rsid w:val="00CA44E3"/>
    <w:rsid w:val="00CA640C"/>
    <w:rsid w:val="00CC2260"/>
    <w:rsid w:val="00CC5F6F"/>
    <w:rsid w:val="00CC76CE"/>
    <w:rsid w:val="00CD224F"/>
    <w:rsid w:val="00CD2CB9"/>
    <w:rsid w:val="00CF769F"/>
    <w:rsid w:val="00D103AD"/>
    <w:rsid w:val="00D30965"/>
    <w:rsid w:val="00D41FF4"/>
    <w:rsid w:val="00D45A31"/>
    <w:rsid w:val="00D465E5"/>
    <w:rsid w:val="00D47C27"/>
    <w:rsid w:val="00D47CDB"/>
    <w:rsid w:val="00D56806"/>
    <w:rsid w:val="00D73509"/>
    <w:rsid w:val="00D942A6"/>
    <w:rsid w:val="00D97128"/>
    <w:rsid w:val="00DB5AEA"/>
    <w:rsid w:val="00DC33E6"/>
    <w:rsid w:val="00DC5127"/>
    <w:rsid w:val="00DC705D"/>
    <w:rsid w:val="00DD2E24"/>
    <w:rsid w:val="00DF1803"/>
    <w:rsid w:val="00E01EFF"/>
    <w:rsid w:val="00E13811"/>
    <w:rsid w:val="00E1530F"/>
    <w:rsid w:val="00E15642"/>
    <w:rsid w:val="00E172FF"/>
    <w:rsid w:val="00E20C00"/>
    <w:rsid w:val="00E22D13"/>
    <w:rsid w:val="00E40176"/>
    <w:rsid w:val="00E509AC"/>
    <w:rsid w:val="00E66131"/>
    <w:rsid w:val="00E73A4A"/>
    <w:rsid w:val="00E807E3"/>
    <w:rsid w:val="00F256D5"/>
    <w:rsid w:val="00F46880"/>
    <w:rsid w:val="00F527F3"/>
    <w:rsid w:val="00F55D91"/>
    <w:rsid w:val="00F67E0C"/>
    <w:rsid w:val="00F70604"/>
    <w:rsid w:val="00F7154E"/>
    <w:rsid w:val="00F740BB"/>
    <w:rsid w:val="00F828DF"/>
    <w:rsid w:val="00F849BC"/>
    <w:rsid w:val="00F87FDF"/>
    <w:rsid w:val="00FC44CB"/>
    <w:rsid w:val="00FC71E7"/>
    <w:rsid w:val="00FD0616"/>
    <w:rsid w:val="00FD0EFD"/>
    <w:rsid w:val="00FE2F22"/>
    <w:rsid w:val="00FE6C70"/>
    <w:rsid w:val="00FF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62D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262DD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2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262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4262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62DD"/>
  </w:style>
  <w:style w:type="paragraph" w:styleId="a7">
    <w:name w:val="List Paragraph"/>
    <w:basedOn w:val="a"/>
    <w:uiPriority w:val="34"/>
    <w:qFormat/>
    <w:rsid w:val="00967A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67A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967AD6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C71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71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3FCA-008A-4CCB-A230-62D39A5D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5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8</cp:revision>
  <cp:lastPrinted>2020-10-15T23:36:00Z</cp:lastPrinted>
  <dcterms:created xsi:type="dcterms:W3CDTF">2019-07-29T02:01:00Z</dcterms:created>
  <dcterms:modified xsi:type="dcterms:W3CDTF">2020-12-07T04:58:00Z</dcterms:modified>
</cp:coreProperties>
</file>